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8F3" w:rsidRDefault="00CC28F3" w14:paraId="09F296EF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0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015F4D" w:rsidR="00E9006B" w:rsidP="00E9006B" w:rsidRDefault="00E9006B" w14:paraId="09F296F1" w14:textId="77777777">
      <w:pPr>
        <w:rPr>
          <w:b/>
          <w:caps/>
          <w:sz w:val="20"/>
          <w:szCs w:val="20"/>
        </w:rPr>
      </w:pPr>
    </w:p>
    <w:p w:rsidRPr="00015F4D" w:rsidR="00E9006B" w:rsidP="00E9006B" w:rsidRDefault="00E9006B" w14:paraId="09F296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E9006B" w:rsidP="00E9006B" w:rsidRDefault="00E9006B" w14:paraId="09F296F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:rsidRPr="00015F4D" w:rsidR="00E9006B" w:rsidP="00E9006B" w:rsidRDefault="00E9006B" w14:paraId="09F296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E9006B" w:rsidP="00E9006B" w:rsidRDefault="00E9006B" w14:paraId="09F296F5" w14:textId="77777777">
      <w:pPr>
        <w:rPr>
          <w:b/>
          <w:caps/>
          <w:sz w:val="20"/>
          <w:szCs w:val="20"/>
        </w:rPr>
      </w:pPr>
    </w:p>
    <w:p w:rsidR="00E9006B" w:rsidRDefault="00E9006B" w14:paraId="09F296F6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7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CC28F3" w:rsidRDefault="00CC28F3" w14:paraId="09F296F8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357421" w:rsidR="000A010B" w:rsidP="000A010B" w:rsidRDefault="000A010B" w14:paraId="09F296F9" w14:textId="77777777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:rsidR="00A32BFA" w:rsidP="00A32BFA" w:rsidRDefault="00A32BFA" w14:paraId="09F296FA" w14:textId="29F6C11F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 xml:space="preserve">, based on </w:t>
      </w:r>
      <w:proofErr w:type="gramStart"/>
      <w:r>
        <w:t>legal</w:t>
      </w:r>
      <w:proofErr w:type="gramEnd"/>
      <w:r>
        <w:t xml:space="preserve"> form of the economic operator.</w:t>
      </w:r>
    </w:p>
    <w:p w:rsidR="00A32BFA" w:rsidP="00634A18" w:rsidRDefault="00A32BFA" w14:paraId="09F296FB" w14:textId="2198BF5C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:rsidR="00A32BFA" w:rsidP="00A32BFA" w:rsidRDefault="00A32BFA" w14:paraId="09F296FC" w14:textId="77777777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:rsidR="00A32BFA" w:rsidP="00A32BFA" w:rsidRDefault="00A32BFA" w14:paraId="09F296FE" w14:textId="77777777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:rsidR="00A32BFA" w:rsidP="00A32BFA" w:rsidRDefault="00A32BFA" w14:paraId="09F296FF" w14:textId="77777777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:rsidR="00A32BFA" w:rsidP="00A32BFA" w:rsidRDefault="00A32BFA" w14:paraId="09F29700" w14:textId="5E8362B8">
      <w:pPr>
        <w:pStyle w:val="ListParagraph"/>
        <w:numPr>
          <w:ilvl w:val="0"/>
          <w:numId w:val="10"/>
        </w:numPr>
        <w:spacing w:line="360" w:lineRule="auto"/>
        <w:rPr/>
      </w:pPr>
      <w:r w:rsidR="00A32BFA">
        <w:rPr/>
        <w:t xml:space="preserve">If requested by EFI, you must </w:t>
      </w:r>
      <w:r w:rsidR="00E2195C">
        <w:rPr/>
        <w:t xml:space="preserve">provide documentation to support the </w:t>
      </w:r>
      <w:r w:rsidR="00A32BFA">
        <w:rPr/>
        <w:t xml:space="preserve">information entered in the form. </w:t>
      </w:r>
    </w:p>
    <w:p w:rsidR="5C2C4D63" w:rsidP="5C2C4D63" w:rsidRDefault="5C2C4D63" w14:paraId="000046FB" w14:textId="0B6F8148">
      <w:pPr>
        <w:pStyle w:val="Normal"/>
      </w:pPr>
    </w:p>
    <w:p w:rsidR="00CC28F3" w:rsidP="5C2C4D63" w:rsidRDefault="00CC28F3" w14:paraId="09F29701" w14:noSpellErr="1" w14:textId="0BF39E26">
      <w:pPr>
        <w:pStyle w:val="Normal"/>
        <w:spacing w:line="360" w:lineRule="auto"/>
        <w:ind w:left="0"/>
      </w:pPr>
    </w:p>
    <w:p w:rsidRPr="00831401" w:rsidR="00AA2F4F" w:rsidP="00CF64D0" w:rsidRDefault="00CF64D0" w14:paraId="09F2970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:rsidR="003550D9" w:rsidP="00E207E5" w:rsidRDefault="003550D9" w14:paraId="09F2970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4B4D54" w:rsidTr="00357421" w14:paraId="09F29707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0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:rsidRPr="00831401" w:rsidR="004B4D54" w:rsidP="00E207E5" w:rsidRDefault="004B4D54" w14:paraId="09F2970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0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4B4D54" w:rsidTr="00357421" w14:paraId="09F2970B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0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:rsidRPr="00831401" w:rsidR="004B4D54" w:rsidP="00E207E5" w:rsidRDefault="004B4D54" w14:paraId="09F2970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31401" w:rsidR="003550D9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0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0357421" w14:paraId="09F2970F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0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:rsidRPr="00831401" w:rsidR="004B4D54" w:rsidP="00E207E5" w:rsidRDefault="004B4D54" w14:paraId="09F2970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0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0357421" w14:paraId="09F29713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1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:rsidRPr="00831401" w:rsidR="004B4D54" w:rsidP="00E207E5" w:rsidRDefault="004B4D54" w14:paraId="09F2971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1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0357421" w14:paraId="09F29717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1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:rsidRPr="00831401" w:rsidR="004B4D54" w:rsidP="00E207E5" w:rsidRDefault="004B4D54" w14:paraId="09F2971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1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0357421" w14:paraId="09F2971B" w14:textId="77777777">
        <w:tc>
          <w:tcPr>
            <w:tcW w:w="568" w:type="dxa"/>
            <w:vAlign w:val="center"/>
          </w:tcPr>
          <w:p w:rsidRPr="00831401" w:rsidR="004B4D54" w:rsidP="00E207E5" w:rsidRDefault="004B4D54" w14:paraId="09F2971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:rsidRPr="00831401" w:rsidR="004B4D54" w:rsidP="005A6C92" w:rsidRDefault="005A6C92" w14:paraId="09F29719" w14:textId="48D9B36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4B4D54" w:rsidP="00E207E5" w:rsidRDefault="004B4D54" w14:paraId="09F2971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0357421" w14:paraId="09F2972B" w14:textId="77777777">
        <w:tc>
          <w:tcPr>
            <w:tcW w:w="568" w:type="dxa"/>
            <w:vAlign w:val="center"/>
          </w:tcPr>
          <w:p w:rsidRPr="00831401" w:rsidR="00D450E2" w:rsidP="00E207E5" w:rsidRDefault="005A6C92" w14:paraId="09F29728" w14:textId="0922E2C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:rsidRPr="00831401" w:rsidR="00D450E2" w:rsidP="00E207E5" w:rsidRDefault="00D450E2" w14:paraId="09F29729" w14:textId="04F7A02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:rsidRPr="00831401" w:rsidR="00D450E2" w:rsidP="00E207E5" w:rsidRDefault="00D450E2" w14:paraId="09F2972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0357421" w14:paraId="09F2972F" w14:textId="77777777">
        <w:tc>
          <w:tcPr>
            <w:tcW w:w="568" w:type="dxa"/>
            <w:vAlign w:val="center"/>
          </w:tcPr>
          <w:p w:rsidRPr="00831401" w:rsidR="00D450E2" w:rsidP="00E207E5" w:rsidRDefault="005A6C92" w14:paraId="09F2972C" w14:textId="18AA802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D450E2" w:rsidP="00E207E5" w:rsidRDefault="00D450E2" w14:paraId="09F2972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:rsidRPr="00831401" w:rsidR="00D450E2" w:rsidP="00E207E5" w:rsidRDefault="00D450E2" w14:paraId="09F2972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0357421" w14:paraId="09F29733" w14:textId="77777777">
        <w:tc>
          <w:tcPr>
            <w:tcW w:w="568" w:type="dxa"/>
            <w:vAlign w:val="center"/>
          </w:tcPr>
          <w:p w:rsidRPr="00831401" w:rsidR="00D450E2" w:rsidP="00E207E5" w:rsidRDefault="005A6C92" w14:paraId="09F29730" w14:textId="5208F7C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:rsidRPr="00831401" w:rsidR="00D450E2" w:rsidP="00E207E5" w:rsidRDefault="00D450E2" w14:paraId="09F2973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:rsidRPr="00831401" w:rsidR="00D450E2" w:rsidP="00E207E5" w:rsidRDefault="00D450E2" w14:paraId="09F2973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0357421" w14:paraId="09F29737" w14:textId="77777777">
        <w:tc>
          <w:tcPr>
            <w:tcW w:w="568" w:type="dxa"/>
            <w:vAlign w:val="center"/>
          </w:tcPr>
          <w:p w:rsidRPr="00831401" w:rsidR="00D450E2" w:rsidP="00E207E5" w:rsidRDefault="005A6C92" w14:paraId="09F29734" w14:textId="2933A35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:rsidRPr="00831401" w:rsidR="00D450E2" w:rsidP="00E207E5" w:rsidRDefault="00D450E2" w14:paraId="09F29735" w14:textId="7A869E1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D450E2" w:rsidP="00E207E5" w:rsidRDefault="00D450E2" w14:paraId="09F2973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622024" w:rsidTr="00357421" w14:paraId="09F2973B" w14:textId="77777777">
        <w:tc>
          <w:tcPr>
            <w:tcW w:w="568" w:type="dxa"/>
            <w:vAlign w:val="center"/>
          </w:tcPr>
          <w:p w:rsidRPr="00831401" w:rsidR="00622024" w:rsidP="00357421" w:rsidRDefault="005A6C92" w14:paraId="09F29738" w14:textId="45011FC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:rsidRPr="00831401" w:rsidR="00622024" w:rsidP="00E207E5" w:rsidRDefault="00622024" w14:paraId="09F29739" w14:textId="243FD45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622024" w:rsidP="00E207E5" w:rsidRDefault="00622024" w14:paraId="09F2973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D69A7" w:rsidP="000D69A7" w:rsidRDefault="000D69A7" w14:paraId="09F2974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0697" w:rsidTr="00357421" w14:paraId="09F29744" w14:textId="77777777">
        <w:tc>
          <w:tcPr>
            <w:tcW w:w="568" w:type="dxa"/>
            <w:vAlign w:val="center"/>
          </w:tcPr>
          <w:p w:rsidRPr="00831401" w:rsidR="00040697" w:rsidP="005A6C92" w:rsidRDefault="005A6C92" w14:paraId="09F29741" w14:textId="1E2E6BD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:rsidRPr="00831401" w:rsidR="00591DB5" w:rsidP="00357421" w:rsidRDefault="00591DB5" w14:paraId="09F2974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040697" w:rsidP="00357421" w:rsidRDefault="00040697" w14:paraId="09F2974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0697" w:rsidP="000D69A7" w:rsidRDefault="00040697" w14:paraId="09F2974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CC3275" w:rsidR="00040697" w:rsidP="000D69A7" w:rsidRDefault="00040697" w14:paraId="09F29746" w14:textId="77777777">
      <w:pPr>
        <w:spacing w:after="0"/>
        <w:rPr>
          <w:rFonts w:asciiTheme="minorHAnsi" w:hAnsiTheme="minorHAnsi"/>
          <w:b/>
          <w:sz w:val="16"/>
          <w:szCs w:val="16"/>
        </w:rPr>
      </w:pPr>
    </w:p>
    <w:p w:rsidRPr="00CC3275" w:rsidR="005C077B" w:rsidP="00A52ECA" w:rsidRDefault="005C077B" w14:paraId="5013423F" w14:textId="2674B522">
      <w:pPr>
        <w:rPr>
          <w:rFonts w:asciiTheme="minorHAnsi" w:hAnsiTheme="minorHAnsi"/>
          <w:b/>
          <w:sz w:val="16"/>
          <w:szCs w:val="16"/>
        </w:rPr>
      </w:pPr>
    </w:p>
    <w:p w:rsidRPr="00CC3275" w:rsidR="000D69A7" w:rsidP="00090429" w:rsidRDefault="00F72F31" w14:paraId="09F2974C" w14:textId="47C5546D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:rsidR="003C772F" w:rsidP="00A52ECA" w:rsidRDefault="003C772F" w14:paraId="09F2974D" w14:textId="690B0CE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CC3275" w:rsidP="00A52ECA" w:rsidRDefault="00CC3275" w14:paraId="06E9F52E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AE7EE6" w:rsidP="00A52ECA" w:rsidRDefault="00AE7EE6" w14:paraId="09F2974E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6D2F5F" w:rsidP="00A52ECA" w:rsidRDefault="00AE7EE6" w14:paraId="09F2974F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1831F4" w:rsidP="00A52ECA" w:rsidRDefault="001831F4" w14:paraId="09F29750" w14:textId="1EBEA13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proofErr w:type="gramStart"/>
      <w:r w:rsidR="005A6C92">
        <w:rPr>
          <w:rFonts w:asciiTheme="minorHAnsi" w:hAnsiTheme="minorHAnsi"/>
          <w:sz w:val="20"/>
          <w:szCs w:val="20"/>
        </w:rPr>
        <w:t>7</w:t>
      </w:r>
      <w:proofErr w:type="gramEnd"/>
    </w:p>
    <w:p w:rsidRPr="00831401" w:rsidR="003C772F" w:rsidRDefault="003C772F" w14:paraId="09F29751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:rsidRPr="00831401" w:rsidR="00CF64D0" w:rsidP="00FE6536" w:rsidRDefault="00A52ECA" w14:paraId="09F2975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Pr="00831401" w:rsidR="0004709B">
        <w:rPr>
          <w:rFonts w:asciiTheme="minorHAnsi" w:hAnsiTheme="minorHAnsi"/>
          <w:b/>
          <w:caps/>
          <w:sz w:val="20"/>
          <w:szCs w:val="20"/>
        </w:rPr>
        <w:t>entity</w:t>
      </w:r>
    </w:p>
    <w:p w:rsidRPr="00831401" w:rsidR="0004709B" w:rsidP="0004709B" w:rsidRDefault="0004709B" w14:paraId="09F2975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709B" w:rsidTr="00357421" w14:paraId="09F29757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:rsidRPr="00831401" w:rsidR="0004709B" w:rsidP="00357421" w:rsidRDefault="0004709B" w14:paraId="09F2975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0357421" w14:paraId="09F2975B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:rsidRPr="00831401" w:rsidR="0004709B" w:rsidP="00357421" w:rsidRDefault="0004709B" w14:paraId="09F2975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Pr="00831401" w:rsidR="00C76D5E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5F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:rsidRPr="00831401" w:rsidR="0004709B" w:rsidP="00357421" w:rsidRDefault="0004709B" w14:paraId="09F2975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63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:rsidRPr="00831401" w:rsidR="0004709B" w:rsidP="00357421" w:rsidRDefault="0004709B" w14:paraId="09F2976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67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:rsidRPr="00831401" w:rsidR="0004709B" w:rsidP="00357421" w:rsidRDefault="0004709B" w14:paraId="09F2976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6B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:rsidRPr="00831401" w:rsidR="0004709B" w:rsidP="005A6C92" w:rsidRDefault="005A6C92" w14:paraId="09F29769" w14:textId="13F9ABB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7B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78" w14:textId="26D8C42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:rsidRPr="00831401" w:rsidR="0004709B" w:rsidP="00357421" w:rsidRDefault="0004709B" w14:paraId="09F29779" w14:textId="78E9888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7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0357421" w14:paraId="09F2977F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7C" w14:textId="1611D10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04709B" w:rsidP="00357421" w:rsidRDefault="0004709B" w14:paraId="09F2977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7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00357421" w14:paraId="09F29783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80" w14:textId="6C60D8E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:rsidRPr="00831401" w:rsidR="0004709B" w:rsidP="00357421" w:rsidRDefault="0004709B" w14:paraId="09F2978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8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00357421" w14:paraId="09F29787" w14:textId="77777777">
        <w:tc>
          <w:tcPr>
            <w:tcW w:w="568" w:type="dxa"/>
            <w:vAlign w:val="center"/>
          </w:tcPr>
          <w:p w:rsidRPr="00831401" w:rsidR="0004709B" w:rsidP="005A6C92" w:rsidRDefault="0004709B" w14:paraId="09F29784" w14:textId="5EEEEE1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:rsidRPr="00831401" w:rsidR="0004709B" w:rsidP="00357421" w:rsidRDefault="0004709B" w14:paraId="09F29785" w14:textId="617A263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8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5A6C92" w:rsidTr="00357421" w14:paraId="09F2978B" w14:textId="77777777">
        <w:tc>
          <w:tcPr>
            <w:tcW w:w="568" w:type="dxa"/>
            <w:vAlign w:val="center"/>
          </w:tcPr>
          <w:p w:rsidRPr="00831401" w:rsidR="005A6C92" w:rsidP="005A6C92" w:rsidRDefault="005A6C92" w14:paraId="09F29788" w14:textId="1FE4C25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:rsidRPr="00831401" w:rsidR="005A6C92" w:rsidP="005A6C92" w:rsidRDefault="005A6C92" w14:paraId="09F29789" w14:textId="71A39FF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5A6C92" w:rsidP="005A6C92" w:rsidRDefault="005A6C92" w14:paraId="09F2978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9B" w:rsidP="0004709B" w:rsidRDefault="0004709B" w14:paraId="09F2979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94" w14:textId="77777777">
        <w:tc>
          <w:tcPr>
            <w:tcW w:w="568" w:type="dxa"/>
            <w:vAlign w:val="center"/>
          </w:tcPr>
          <w:p w:rsidRPr="00831401" w:rsidR="00700B72" w:rsidP="005A6C92" w:rsidRDefault="00700B72" w14:paraId="09F29791" w14:textId="15BDAE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:rsidRPr="00831401" w:rsidR="00700B72" w:rsidP="00357421" w:rsidRDefault="00700B72" w14:paraId="09F2979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9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Pr="00831401" w:rsidR="00700B72" w:rsidP="0004709B" w:rsidRDefault="00700B72" w14:paraId="09F2979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700B72" w:rsidP="004C6EAB" w:rsidRDefault="00700B72" w14:paraId="09F29796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831401" w:rsidR="0004709B" w:rsidP="004C6EAB" w:rsidRDefault="0004709B" w14:paraId="09F2979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CC3275" w:rsidR="00206A44" w:rsidP="00206A44" w:rsidRDefault="00206A44" w14:paraId="089446D2" w14:textId="77777777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:rsidRPr="00831401" w:rsidR="00831401" w:rsidP="004C6EAB" w:rsidRDefault="00831401" w14:paraId="09F2979C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D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E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F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04709B" w:rsidP="004C6EAB" w:rsidRDefault="0004709B" w14:paraId="09F297A0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04709B" w:rsidP="004C6EAB" w:rsidRDefault="0004709B" w14:paraId="09F297A1" w14:textId="7F8D085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proofErr w:type="gramStart"/>
      <w:r w:rsidR="005A6C92">
        <w:rPr>
          <w:rFonts w:asciiTheme="minorHAnsi" w:hAnsiTheme="minorHAnsi"/>
          <w:sz w:val="20"/>
          <w:szCs w:val="20"/>
        </w:rPr>
        <w:t>7</w:t>
      </w:r>
      <w:proofErr w:type="gramEnd"/>
    </w:p>
    <w:p w:rsidR="00A52ECA" w:rsidRDefault="00A52ECA" w14:paraId="09F297A2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Pr="00815B57" w:rsidR="00CF64D0" w:rsidP="00815B57" w:rsidRDefault="00CF64D0" w14:paraId="09F297A3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:rsidR="007E2D3F" w:rsidP="001831F4" w:rsidRDefault="007E2D3F" w14:paraId="09F297A4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7E2D3F" w:rsidTr="00357421" w14:paraId="09F297A8" w14:textId="77777777">
        <w:tc>
          <w:tcPr>
            <w:tcW w:w="568" w:type="dxa"/>
            <w:vAlign w:val="center"/>
          </w:tcPr>
          <w:p w:rsidRPr="00325095" w:rsidR="007E2D3F" w:rsidP="00357421" w:rsidRDefault="007E2D3F" w14:paraId="09F297A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A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7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7E2D3F" w:rsidTr="00357421" w14:paraId="09F297B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AD" w14:textId="471E98B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:rsidRPr="00325095" w:rsidR="007E2D3F" w:rsidP="005A6C92" w:rsidRDefault="007E2D3F" w14:paraId="09F297AE" w14:textId="29C7E5A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B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9" w14:textId="7BD46F2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B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D" w14:textId="1FB9157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BE" w14:textId="19714745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8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5" w14:textId="1A7A530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7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9" w14:textId="61CFD54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D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D" w14:textId="7D353B2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E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E2D3F" w:rsidP="007E2D3F" w:rsidRDefault="007E2D3F" w14:paraId="09F297D1" w14:textId="77777777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D5" w14:textId="77777777">
        <w:tc>
          <w:tcPr>
            <w:tcW w:w="568" w:type="dxa"/>
            <w:vAlign w:val="center"/>
          </w:tcPr>
          <w:p w:rsidRPr="00831401" w:rsidR="00700B72" w:rsidP="00700B72" w:rsidRDefault="005A6C92" w14:paraId="09F297D2" w14:textId="433166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700B72" w:rsidP="00357421" w:rsidRDefault="00700B72" w14:paraId="09F297D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D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15B57" w:rsidP="00815B57" w:rsidRDefault="00815B57" w14:paraId="09F297D6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A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C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815B57" w:rsidP="00815B57" w:rsidRDefault="00815B57" w14:paraId="09F297DD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7E2D3F" w:rsidP="001831F4" w:rsidRDefault="007E2D3F" w14:paraId="09F297DE" w14:textId="77777777">
      <w:pPr>
        <w:rPr>
          <w:rFonts w:asciiTheme="minorHAnsi" w:hAnsiTheme="minorHAnsi"/>
          <w:b/>
          <w:sz w:val="20"/>
          <w:szCs w:val="20"/>
        </w:rPr>
      </w:pPr>
    </w:p>
    <w:sectPr w:rsidRPr="00831401" w:rsidR="007E2D3F" w:rsidSect="009A449F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41E" w:rsidP="00EB534C" w:rsidRDefault="00F1341E" w14:paraId="7ED52EE2" w14:textId="77777777">
      <w:pPr>
        <w:spacing w:after="0" w:line="240" w:lineRule="auto"/>
      </w:pPr>
      <w:r>
        <w:separator/>
      </w:r>
    </w:p>
  </w:endnote>
  <w:endnote w:type="continuationSeparator" w:id="0">
    <w:p w:rsidR="00F1341E" w:rsidP="00EB534C" w:rsidRDefault="00F1341E" w14:paraId="3B9AF8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08710DC4" w:rsidTr="08710DC4" w14:paraId="4FB141DE" w14:textId="77777777">
      <w:trPr>
        <w:trHeight w:val="300"/>
      </w:trPr>
      <w:tc>
        <w:tcPr>
          <w:tcW w:w="2990" w:type="dxa"/>
        </w:tcPr>
        <w:p w:rsidR="08710DC4" w:rsidP="08710DC4" w:rsidRDefault="08710DC4" w14:paraId="1789B92A" w14:textId="4913BD22">
          <w:pPr>
            <w:pStyle w:val="Header"/>
            <w:ind w:left="-115"/>
          </w:pPr>
        </w:p>
      </w:tc>
      <w:tc>
        <w:tcPr>
          <w:tcW w:w="2990" w:type="dxa"/>
        </w:tcPr>
        <w:p w:rsidR="08710DC4" w:rsidP="08710DC4" w:rsidRDefault="08710DC4" w14:paraId="193D630B" w14:textId="44031311">
          <w:pPr>
            <w:pStyle w:val="Header"/>
            <w:jc w:val="center"/>
          </w:pPr>
        </w:p>
      </w:tc>
      <w:tc>
        <w:tcPr>
          <w:tcW w:w="2990" w:type="dxa"/>
        </w:tcPr>
        <w:p w:rsidR="08710DC4" w:rsidP="08710DC4" w:rsidRDefault="08710DC4" w14:paraId="7F5B0F0F" w14:textId="3CE2A4FE">
          <w:pPr>
            <w:pStyle w:val="Header"/>
            <w:ind w:right="-115"/>
            <w:jc w:val="right"/>
          </w:pPr>
        </w:p>
      </w:tc>
    </w:tr>
  </w:tbl>
  <w:p w:rsidR="08710DC4" w:rsidP="08710DC4" w:rsidRDefault="08710DC4" w14:paraId="353777F5" w14:textId="4C428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6D5E" w:rsidRDefault="000945E2" w14:paraId="09F297E7" w14:textId="392E28CB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C76D5E" w:rsidRDefault="00C76D5E" w14:paraId="09F297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41E" w:rsidP="00EB534C" w:rsidRDefault="00F1341E" w14:paraId="17BCFA2D" w14:textId="77777777">
      <w:pPr>
        <w:spacing w:after="0" w:line="240" w:lineRule="auto"/>
      </w:pPr>
      <w:r>
        <w:separator/>
      </w:r>
    </w:p>
  </w:footnote>
  <w:footnote w:type="continuationSeparator" w:id="0">
    <w:p w:rsidR="00F1341E" w:rsidP="00EB534C" w:rsidRDefault="00F1341E" w14:paraId="051103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2F5C" w:rsidR="00C76D5E" w:rsidP="00A45E7A" w:rsidRDefault="00C76D5E" w14:paraId="09F297E3" w14:textId="77777777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4CAE" w:rsidR="00C76D5E" w:rsidP="009A449F" w:rsidRDefault="00C76D5E" w14:paraId="09F297E4" w14:textId="77777777">
    <w:pPr>
      <w:pBdr>
        <w:bottom w:val="single" w:color="auto" w:sz="4" w:space="1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:rsidRPr="00304CAE" w:rsidR="00C76D5E" w:rsidP="08710DC4" w:rsidRDefault="08710DC4" w14:paraId="09F297E5" w14:textId="0BA3705B">
    <w:pPr>
      <w:spacing w:before="60" w:after="60"/>
      <w:ind w:left="-567"/>
      <w:rPr>
        <w:b/>
        <w:bCs/>
        <w:sz w:val="20"/>
        <w:szCs w:val="20"/>
        <w:lang w:val="en-GB"/>
      </w:rPr>
    </w:pPr>
    <w:r w:rsidRPr="08710DC4">
      <w:rPr>
        <w:rFonts w:eastAsia="TimesNewRoman" w:cs="Arial"/>
        <w:b/>
        <w:bCs/>
        <w:color w:val="000000" w:themeColor="text1"/>
        <w:sz w:val="20"/>
        <w:szCs w:val="20"/>
        <w:lang w:val="en-GB" w:eastAsia="en-GB"/>
      </w:rPr>
      <w:t>EFI Procurement reference number</w:t>
    </w:r>
    <w:r w:rsidRPr="08710DC4">
      <w:rPr>
        <w:b/>
        <w:bCs/>
        <w:sz w:val="20"/>
        <w:szCs w:val="20"/>
        <w:lang w:val="en-GB"/>
      </w:rPr>
      <w:t xml:space="preserve"> </w:t>
    </w:r>
    <w:r w:rsidRPr="08710DC4">
      <w:rPr>
        <w:b/>
        <w:bCs/>
        <w:sz w:val="20"/>
        <w:szCs w:val="20"/>
      </w:rPr>
      <w:t>0</w:t>
    </w:r>
    <w:r w:rsidR="000945E2">
      <w:rPr>
        <w:b/>
        <w:bCs/>
        <w:sz w:val="20"/>
        <w:szCs w:val="20"/>
      </w:rPr>
      <w:t>6</w:t>
    </w:r>
    <w:r w:rsidRPr="08710DC4">
      <w:rPr>
        <w:b/>
        <w:bCs/>
        <w:sz w:val="20"/>
        <w:szCs w:val="20"/>
      </w:rPr>
      <w:t>-15.2-2024 GIZ COCOA</w:t>
    </w:r>
  </w:p>
  <w:p w:rsidRPr="009A449F" w:rsidR="00C76D5E" w:rsidRDefault="00C76D5E" w14:paraId="09F297E6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dirty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945E2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72D5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200D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052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3492F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94D14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  <w:rsid w:val="08710DC4"/>
    <w:rsid w:val="5C2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457fb3cee731486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498-6152-4d1a-90cc-2ed651adbf6c}"/>
      </w:docPartPr>
      <w:docPartBody>
        <w:p w14:paraId="0DD5CA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5" ma:contentTypeDescription="Create a new document." ma:contentTypeScope="" ma:versionID="651051598e958b94a4ffe18e8cbe4bb0">
  <xsd:schema xmlns:xsd="http://www.w3.org/2001/XMLSchema" xmlns:xs="http://www.w3.org/2001/XMLSchema" xmlns:p="http://schemas.microsoft.com/office/2006/metadata/properties" xmlns:ns2="ea61ae8e-5af7-4821-8fd2-b25c12eb9f3d" xmlns:ns3="0cacd42b-0bd8-4fb5-8472-7ee90f224d16" targetNamespace="http://schemas.microsoft.com/office/2006/metadata/properties" ma:root="true" ma:fieldsID="143e4811b4dc62e166a9623e8ff22847" ns2:_="" ns3:_=""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0cacd42b-0bd8-4fb5-8472-7ee90f224d16"/>
    <ds:schemaRef ds:uri="ea61ae8e-5af7-4821-8fd2-b25c12eb9f3d"/>
  </ds:schemaRefs>
</ds:datastoreItem>
</file>

<file path=customXml/itemProps3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DF538-BCE2-4EB2-A90D-834249AFF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brolen</dc:creator>
  <lastModifiedBy>Niina Verkerk</lastModifiedBy>
  <revision>70</revision>
  <lastPrinted>2012-01-17T14:15:00.0000000Z</lastPrinted>
  <dcterms:created xsi:type="dcterms:W3CDTF">2012-06-11T12:52:00.0000000Z</dcterms:created>
  <dcterms:modified xsi:type="dcterms:W3CDTF">2024-03-13T07:52:07.4804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</Properties>
</file>